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1A9F5436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446A92">
        <w:rPr>
          <w:rFonts w:cs="Times New Roman"/>
          <w:b/>
          <w:bCs/>
          <w:color w:val="000000" w:themeColor="text1"/>
          <w:lang w:val="ru-RU"/>
        </w:rPr>
        <w:t>1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ГОДА ДО </w:t>
      </w:r>
      <w:r w:rsidR="00446A92">
        <w:rPr>
          <w:rFonts w:cs="Times New Roman"/>
          <w:b/>
          <w:b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0A3FAD14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40016D">
        <w:rPr>
          <w:rFonts w:cs="Times New Roman"/>
          <w:b/>
          <w:bCs/>
          <w:color w:val="000000" w:themeColor="text1"/>
          <w:lang w:val="ru-RU"/>
        </w:rPr>
        <w:t>425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07ED47B5" w14:textId="0200DA23" w:rsid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  <w:r w:rsidRPr="00446A92">
        <w:rPr>
          <w:rFonts w:cs="Times New Roman"/>
          <w:b/>
          <w:lang w:val="ru-RU"/>
        </w:rPr>
        <w:t>ПЛАНОВАЯ ДИСПАНСЕРИЗАЦИЯ в 2, в 3 года – однократно за период действия программы</w:t>
      </w:r>
    </w:p>
    <w:p w14:paraId="75A36C24" w14:textId="77777777" w:rsidR="00446A92" w:rsidRP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446A92" w14:paraId="4955BBFC" w14:textId="77777777" w:rsidTr="00DD079B">
        <w:tc>
          <w:tcPr>
            <w:tcW w:w="2518" w:type="dxa"/>
            <w:shd w:val="clear" w:color="auto" w:fill="auto"/>
          </w:tcPr>
          <w:p w14:paraId="34E49FE1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41D64C4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553871CB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71724F3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446A92" w14:paraId="57721B14" w14:textId="77777777" w:rsidTr="00DD079B">
        <w:tc>
          <w:tcPr>
            <w:tcW w:w="2518" w:type="dxa"/>
            <w:shd w:val="clear" w:color="auto" w:fill="auto"/>
          </w:tcPr>
          <w:p w14:paraId="791985A4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6328CF46" w14:textId="2F9CBD96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 </w:t>
            </w:r>
          </w:p>
        </w:tc>
        <w:tc>
          <w:tcPr>
            <w:tcW w:w="2489" w:type="dxa"/>
            <w:shd w:val="clear" w:color="auto" w:fill="auto"/>
          </w:tcPr>
          <w:p w14:paraId="2FA4A372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5A1F1F49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7700094F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  <w:tr w:rsidR="00446A92" w14:paraId="54AA58ED" w14:textId="77777777" w:rsidTr="00DD079B">
        <w:tc>
          <w:tcPr>
            <w:tcW w:w="2518" w:type="dxa"/>
            <w:shd w:val="clear" w:color="auto" w:fill="auto"/>
          </w:tcPr>
          <w:p w14:paraId="4F85A00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6051CCE1" w14:textId="2B4DD129" w:rsidR="00446A92" w:rsidRPr="00446A92" w:rsidRDefault="00446A92" w:rsidP="00DD079B">
            <w:pPr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</w:t>
            </w:r>
          </w:p>
        </w:tc>
        <w:tc>
          <w:tcPr>
            <w:tcW w:w="2489" w:type="dxa"/>
            <w:shd w:val="clear" w:color="auto" w:fill="auto"/>
          </w:tcPr>
          <w:p w14:paraId="3D2DC63B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201A8DE4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  <w:p w14:paraId="35C2301B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75BC5233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2622533E" w14:textId="77777777" w:rsidR="00446A92" w:rsidRDefault="00446A92" w:rsidP="00446A92">
      <w:pPr>
        <w:tabs>
          <w:tab w:val="left" w:pos="0"/>
        </w:tabs>
        <w:ind w:left="360"/>
        <w:jc w:val="both"/>
        <w:rPr>
          <w:rFonts w:cs="Times New Roman"/>
          <w:b/>
          <w:bCs/>
          <w:iCs/>
        </w:rPr>
      </w:pPr>
    </w:p>
    <w:p w14:paraId="0DE02E85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6C65523F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061121FE" w14:textId="77777777" w:rsidR="00446A92" w:rsidRPr="00446A92" w:rsidRDefault="00446A92" w:rsidP="00446A92">
      <w:pPr>
        <w:rPr>
          <w:rFonts w:cs="Times New Roman"/>
          <w:b/>
          <w:bCs/>
        </w:rPr>
      </w:pPr>
      <w:r w:rsidRPr="00446A92">
        <w:rPr>
          <w:rFonts w:cs="Times New Roman"/>
          <w:b/>
          <w:bCs/>
        </w:rPr>
        <w:t>Календарь вакцинопрофилактики</w:t>
      </w:r>
    </w:p>
    <w:tbl>
      <w:tblPr>
        <w:tblStyle w:val="af5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446A92" w14:paraId="61C5671F" w14:textId="77777777" w:rsidTr="00DD079B">
        <w:tc>
          <w:tcPr>
            <w:tcW w:w="3828" w:type="dxa"/>
            <w:shd w:val="clear" w:color="auto" w:fill="auto"/>
          </w:tcPr>
          <w:p w14:paraId="5A51BE5A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0D005B9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446A92" w14:paraId="3A5009D3" w14:textId="77777777" w:rsidTr="00DD079B">
        <w:tc>
          <w:tcPr>
            <w:tcW w:w="3828" w:type="dxa"/>
            <w:shd w:val="clear" w:color="auto" w:fill="auto"/>
          </w:tcPr>
          <w:p w14:paraId="6D11F8DC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6584FFA3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кцинация от </w:t>
            </w:r>
            <w:r>
              <w:rPr>
                <w:rFonts w:cs="Times New Roman"/>
                <w:b/>
                <w:bCs/>
              </w:rPr>
              <w:t>пневмококка</w:t>
            </w:r>
            <w:r>
              <w:rPr>
                <w:rFonts w:cs="Times New Roman"/>
              </w:rPr>
              <w:t xml:space="preserve"> (ревакцинация)</w:t>
            </w:r>
          </w:p>
        </w:tc>
      </w:tr>
      <w:tr w:rsidR="00446A92" w:rsidRPr="00AC1240" w14:paraId="708693D8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B95B5ED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9710982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Первая вакцинация против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коклюша</w:t>
            </w:r>
            <w:r w:rsidRPr="00446A92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дифтерии, столбняка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lang w:val="ru-RU"/>
              </w:rPr>
              <w:t xml:space="preserve">и </w:t>
            </w:r>
            <w:r w:rsidRPr="00446A92">
              <w:rPr>
                <w:rFonts w:cs="Times New Roman"/>
                <w:b/>
                <w:bCs/>
                <w:lang w:val="ru-RU"/>
              </w:rPr>
              <w:t>полиомиелита</w:t>
            </w:r>
          </w:p>
        </w:tc>
      </w:tr>
      <w:tr w:rsidR="00446A92" w14:paraId="50F863B6" w14:textId="77777777" w:rsidTr="00DD079B">
        <w:tc>
          <w:tcPr>
            <w:tcW w:w="3828" w:type="dxa"/>
            <w:shd w:val="clear" w:color="auto" w:fill="auto"/>
          </w:tcPr>
          <w:p w14:paraId="75E2BA94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161CBC6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Вторая ревакцинация против </w:t>
            </w:r>
            <w:r>
              <w:rPr>
                <w:rFonts w:cs="Times New Roman"/>
                <w:b/>
                <w:bCs/>
              </w:rPr>
              <w:t>полиомиелита</w:t>
            </w:r>
          </w:p>
          <w:p w14:paraId="6773650C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446A92" w14:paraId="40F582F5" w14:textId="77777777" w:rsidTr="00DD079B">
        <w:tc>
          <w:tcPr>
            <w:tcW w:w="3828" w:type="dxa"/>
            <w:shd w:val="clear" w:color="auto" w:fill="auto"/>
          </w:tcPr>
          <w:p w14:paraId="64161B9A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3F2DBEA8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58F81975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0FFA93FA" w14:textId="77777777" w:rsidTr="00DD079B">
        <w:tc>
          <w:tcPr>
            <w:tcW w:w="3828" w:type="dxa"/>
            <w:shd w:val="clear" w:color="auto" w:fill="auto"/>
          </w:tcPr>
          <w:p w14:paraId="25ADC899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16F5560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14:paraId="5CF1DFBF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46218BBC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4AF4356E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1B0B87C8" w14:textId="77777777" w:rsidR="00446A92" w:rsidRDefault="00446A92" w:rsidP="00DD079B">
            <w:pPr>
              <w:pStyle w:val="af"/>
              <w:spacing w:beforeAutospacing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464D2B5" w14:textId="77777777" w:rsidR="00446A92" w:rsidRDefault="00446A92" w:rsidP="00DD079B">
            <w:pPr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</w:tbl>
    <w:p w14:paraId="15B2A856" w14:textId="77777777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 w:rsidRPr="00446A92">
        <w:rPr>
          <w:rFonts w:cs="Times New Roman"/>
          <w:lang w:val="ru-RU"/>
        </w:rPr>
        <w:t>Профилактические прививки проводится только в условиях поликлиники.</w:t>
      </w:r>
    </w:p>
    <w:p w14:paraId="01F0A9E3" w14:textId="545E6369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Pr="00446A92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A21EDF1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5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1 ГОДА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6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6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7" w:name="__DdeLink__8341_817890463"/>
      <w:bookmarkEnd w:id="17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</w:t>
      </w:r>
      <w:r w:rsidRPr="0057483E">
        <w:rPr>
          <w:bCs/>
          <w:color w:val="000000" w:themeColor="text1"/>
          <w:szCs w:val="24"/>
        </w:rPr>
        <w:lastRenderedPageBreak/>
        <w:t xml:space="preserve">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5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lastRenderedPageBreak/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8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8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9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0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1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1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19"/>
    <w:bookmarkEnd w:id="20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BC2D" w14:textId="77777777" w:rsidR="00A846BF" w:rsidRDefault="00A846BF" w:rsidP="00647E19">
      <w:r>
        <w:separator/>
      </w:r>
    </w:p>
  </w:endnote>
  <w:endnote w:type="continuationSeparator" w:id="0">
    <w:p w14:paraId="78B17F3D" w14:textId="77777777" w:rsidR="00A846BF" w:rsidRDefault="00A846BF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A905" w14:textId="77777777" w:rsidR="00A846BF" w:rsidRDefault="00A846BF" w:rsidP="00647E19">
      <w:r>
        <w:separator/>
      </w:r>
    </w:p>
  </w:footnote>
  <w:footnote w:type="continuationSeparator" w:id="0">
    <w:p w14:paraId="2162C00D" w14:textId="77777777" w:rsidR="00A846BF" w:rsidRDefault="00A846BF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46555566">
    <w:abstractNumId w:val="1"/>
  </w:num>
  <w:num w:numId="2" w16cid:durableId="322199174">
    <w:abstractNumId w:val="13"/>
  </w:num>
  <w:num w:numId="3" w16cid:durableId="743992893">
    <w:abstractNumId w:val="12"/>
  </w:num>
  <w:num w:numId="4" w16cid:durableId="1329403044">
    <w:abstractNumId w:val="3"/>
  </w:num>
  <w:num w:numId="5" w16cid:durableId="92828908">
    <w:abstractNumId w:val="4"/>
  </w:num>
  <w:num w:numId="6" w16cid:durableId="1899897799">
    <w:abstractNumId w:val="7"/>
  </w:num>
  <w:num w:numId="7" w16cid:durableId="2089958218">
    <w:abstractNumId w:val="9"/>
  </w:num>
  <w:num w:numId="8" w16cid:durableId="74587880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8417501">
    <w:abstractNumId w:val="11"/>
  </w:num>
  <w:num w:numId="10" w16cid:durableId="130314841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829713572">
    <w:abstractNumId w:val="6"/>
  </w:num>
  <w:num w:numId="12" w16cid:durableId="5224809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6766268">
    <w:abstractNumId w:val="8"/>
  </w:num>
  <w:num w:numId="14" w16cid:durableId="20055676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23353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696940">
    <w:abstractNumId w:val="2"/>
  </w:num>
  <w:num w:numId="17" w16cid:durableId="1943804708">
    <w:abstractNumId w:val="0"/>
  </w:num>
  <w:num w:numId="18" w16cid:durableId="386614622">
    <w:abstractNumId w:val="10"/>
  </w:num>
  <w:num w:numId="19" w16cid:durableId="200896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7066B"/>
    <w:rsid w:val="001928EA"/>
    <w:rsid w:val="001C0F0B"/>
    <w:rsid w:val="001D40EF"/>
    <w:rsid w:val="0026013F"/>
    <w:rsid w:val="002A6F2A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016D"/>
    <w:rsid w:val="00406B71"/>
    <w:rsid w:val="00434259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D74AE"/>
    <w:rsid w:val="004E14E6"/>
    <w:rsid w:val="004E5F6A"/>
    <w:rsid w:val="00507842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52495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C3A95"/>
    <w:rsid w:val="007D4FF6"/>
    <w:rsid w:val="007F7CDC"/>
    <w:rsid w:val="0080482A"/>
    <w:rsid w:val="00815190"/>
    <w:rsid w:val="00821DDE"/>
    <w:rsid w:val="0083768D"/>
    <w:rsid w:val="0084722F"/>
    <w:rsid w:val="00886B42"/>
    <w:rsid w:val="008B17B6"/>
    <w:rsid w:val="008C73EC"/>
    <w:rsid w:val="00910E58"/>
    <w:rsid w:val="00953EF5"/>
    <w:rsid w:val="009653E6"/>
    <w:rsid w:val="00965C19"/>
    <w:rsid w:val="009778E3"/>
    <w:rsid w:val="009D2457"/>
    <w:rsid w:val="009E12F0"/>
    <w:rsid w:val="009E65E1"/>
    <w:rsid w:val="00A0438B"/>
    <w:rsid w:val="00A117FE"/>
    <w:rsid w:val="00A20307"/>
    <w:rsid w:val="00A24037"/>
    <w:rsid w:val="00A3697A"/>
    <w:rsid w:val="00A408AC"/>
    <w:rsid w:val="00A4763D"/>
    <w:rsid w:val="00A846BF"/>
    <w:rsid w:val="00A87592"/>
    <w:rsid w:val="00A9544D"/>
    <w:rsid w:val="00A975BD"/>
    <w:rsid w:val="00AA1610"/>
    <w:rsid w:val="00AA52FE"/>
    <w:rsid w:val="00AB135C"/>
    <w:rsid w:val="00AB76DE"/>
    <w:rsid w:val="00AC1240"/>
    <w:rsid w:val="00AC1257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618E5"/>
    <w:rsid w:val="00E95E72"/>
    <w:rsid w:val="00EC5ACA"/>
    <w:rsid w:val="00F07FDD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A8FC-872A-4CB4-BE29-04F609A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34:00Z</dcterms:created>
  <dcterms:modified xsi:type="dcterms:W3CDTF">2026-01-16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